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60E" w:rsidRDefault="00E0171C" w:rsidP="0000407E">
      <w:pPr>
        <w:rPr>
          <w:rFonts w:hint="default"/>
        </w:rPr>
      </w:pPr>
      <w:r>
        <w:t>別紙２</w:t>
      </w:r>
    </w:p>
    <w:p w:rsidR="00D1460E" w:rsidRDefault="001D1931" w:rsidP="0000407E">
      <w:pPr>
        <w:jc w:val="center"/>
        <w:rPr>
          <w:rFonts w:hint="default"/>
        </w:rPr>
      </w:pPr>
      <w:r>
        <w:rPr>
          <w:sz w:val="32"/>
        </w:rPr>
        <w:t>乾しいたけ</w:t>
      </w:r>
      <w:r w:rsidR="0000407E">
        <w:rPr>
          <w:sz w:val="32"/>
        </w:rPr>
        <w:t>料理</w:t>
      </w:r>
      <w:r w:rsidR="0049389E">
        <w:rPr>
          <w:sz w:val="32"/>
        </w:rPr>
        <w:t>について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3E74BC" w:rsidTr="00340ABF"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74BC" w:rsidRDefault="003E74BC" w:rsidP="0000407E">
            <w:pPr>
              <w:rPr>
                <w:rFonts w:hint="default"/>
              </w:rPr>
            </w:pPr>
            <w:r>
              <w:t>〈料理名〉</w:t>
            </w:r>
          </w:p>
          <w:p w:rsidR="003E74BC" w:rsidRDefault="003E74BC" w:rsidP="003E74BC">
            <w:pPr>
              <w:ind w:firstLineChars="100" w:firstLine="241"/>
              <w:rPr>
                <w:rFonts w:hint="default"/>
              </w:rPr>
            </w:pPr>
          </w:p>
        </w:tc>
      </w:tr>
      <w:tr w:rsidR="00FB7692" w:rsidTr="00326848">
        <w:trPr>
          <w:trHeight w:val="1038"/>
        </w:trPr>
        <w:tc>
          <w:tcPr>
            <w:tcW w:w="93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0407E" w:rsidRDefault="0000407E" w:rsidP="0000407E">
            <w:pPr>
              <w:rPr>
                <w:rFonts w:hint="default"/>
              </w:rPr>
            </w:pPr>
            <w:r>
              <w:t>〈内容</w:t>
            </w:r>
            <w:r w:rsidR="00FB7692">
              <w:t>〉</w:t>
            </w:r>
          </w:p>
          <w:p w:rsidR="0000407E" w:rsidRDefault="0000407E" w:rsidP="0000407E">
            <w:pPr>
              <w:rPr>
                <w:rFonts w:hint="default"/>
              </w:rPr>
            </w:pPr>
          </w:p>
          <w:p w:rsidR="0000407E" w:rsidRDefault="0000407E" w:rsidP="0000407E">
            <w:pPr>
              <w:rPr>
                <w:rFonts w:hint="default"/>
              </w:rPr>
            </w:pPr>
          </w:p>
          <w:p w:rsidR="00FB7692" w:rsidRDefault="00FB7692" w:rsidP="0000407E">
            <w:pPr>
              <w:rPr>
                <w:rFonts w:hint="default"/>
              </w:rPr>
            </w:pPr>
          </w:p>
          <w:p w:rsidR="0000407E" w:rsidRDefault="0000407E" w:rsidP="0000407E">
            <w:pPr>
              <w:rPr>
                <w:rFonts w:hint="default"/>
              </w:rPr>
            </w:pPr>
          </w:p>
          <w:p w:rsidR="0000407E" w:rsidRDefault="0000407E" w:rsidP="0000407E">
            <w:pPr>
              <w:rPr>
                <w:rFonts w:hint="default"/>
              </w:rPr>
            </w:pPr>
          </w:p>
          <w:p w:rsidR="00FB7692" w:rsidRDefault="00FB7692" w:rsidP="0000407E">
            <w:pPr>
              <w:rPr>
                <w:rFonts w:hint="default"/>
              </w:rPr>
            </w:pPr>
          </w:p>
        </w:tc>
      </w:tr>
      <w:tr w:rsidR="00D1460E" w:rsidTr="009B0211">
        <w:trPr>
          <w:trHeight w:val="8893"/>
        </w:trPr>
        <w:tc>
          <w:tcPr>
            <w:tcW w:w="9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460E" w:rsidRDefault="0000407E" w:rsidP="0000407E">
            <w:pPr>
              <w:ind w:firstLineChars="50" w:firstLine="120"/>
              <w:rPr>
                <w:rFonts w:hint="default"/>
              </w:rPr>
            </w:pPr>
            <w:r>
              <w:t xml:space="preserve">※ </w:t>
            </w:r>
            <w:r w:rsidR="00CA2EC5">
              <w:t>料理の写真</w:t>
            </w:r>
            <w:r w:rsidR="00FB7692">
              <w:t xml:space="preserve">を添付してください。　</w:t>
            </w:r>
          </w:p>
        </w:tc>
      </w:tr>
    </w:tbl>
    <w:p w:rsidR="00D1460E" w:rsidRDefault="00A70928" w:rsidP="00A70928">
      <w:pPr>
        <w:rPr>
          <w:rFonts w:hint="default"/>
        </w:rPr>
      </w:pPr>
      <w:r>
        <w:t>※</w:t>
      </w:r>
      <w:bookmarkStart w:id="0" w:name="_GoBack"/>
      <w:r w:rsidR="00D3508A" w:rsidRPr="00E14E78">
        <w:rPr>
          <w:color w:val="auto"/>
        </w:rPr>
        <w:t>宮崎</w:t>
      </w:r>
      <w:r w:rsidRPr="00E14E78">
        <w:rPr>
          <w:color w:val="auto"/>
        </w:rPr>
        <w:t>県</w:t>
      </w:r>
      <w:bookmarkEnd w:id="0"/>
      <w:r>
        <w:t>産乾しいたけを使用してい</w:t>
      </w:r>
      <w:r w:rsidR="009B0211">
        <w:t>ることが分かるような書類（伝票等）を添付すること。</w:t>
      </w:r>
    </w:p>
    <w:sectPr w:rsidR="00D1460E">
      <w:footnotePr>
        <w:numRestart w:val="eachPage"/>
      </w:footnotePr>
      <w:endnotePr>
        <w:numFmt w:val="decimal"/>
      </w:endnotePr>
      <w:pgSz w:w="11906" w:h="16838"/>
      <w:pgMar w:top="-680" w:right="1134" w:bottom="-680" w:left="1134" w:header="1134" w:footer="0" w:gutter="0"/>
      <w:cols w:space="720"/>
      <w:docGrid w:type="linesAndChars" w:linePitch="2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964" w:rsidRDefault="00EF396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F3964" w:rsidRDefault="00EF396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964" w:rsidRDefault="00EF396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F3964" w:rsidRDefault="00EF396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52854"/>
    <w:multiLevelType w:val="hybridMultilevel"/>
    <w:tmpl w:val="69C64122"/>
    <w:lvl w:ilvl="0" w:tplc="842ABEC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63C686D"/>
    <w:multiLevelType w:val="hybridMultilevel"/>
    <w:tmpl w:val="FA4C0242"/>
    <w:lvl w:ilvl="0" w:tplc="7D6895EC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425"/>
  <w:drawingGridVerticalSpacing w:val="2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1460E"/>
    <w:rsid w:val="0000407E"/>
    <w:rsid w:val="001D1931"/>
    <w:rsid w:val="003E74BC"/>
    <w:rsid w:val="0049389E"/>
    <w:rsid w:val="007D4244"/>
    <w:rsid w:val="00874A55"/>
    <w:rsid w:val="009B0211"/>
    <w:rsid w:val="009D612B"/>
    <w:rsid w:val="00A70928"/>
    <w:rsid w:val="00CA2EC5"/>
    <w:rsid w:val="00D1460E"/>
    <w:rsid w:val="00D3508A"/>
    <w:rsid w:val="00E0171C"/>
    <w:rsid w:val="00E10C44"/>
    <w:rsid w:val="00E14E78"/>
    <w:rsid w:val="00EF3964"/>
    <w:rsid w:val="00FB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B20F331-A603-4C7C-A764-DF5533E5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７"/>
    <w:basedOn w:val="a"/>
    <w:pPr>
      <w:jc w:val="left"/>
    </w:pPr>
    <w:rPr>
      <w:shd w:val="clear" w:color="000000" w:fill="auto"/>
    </w:rPr>
  </w:style>
  <w:style w:type="paragraph" w:styleId="a4">
    <w:name w:val="header"/>
    <w:basedOn w:val="a"/>
    <w:link w:val="a5"/>
    <w:uiPriority w:val="99"/>
    <w:unhideWhenUsed/>
    <w:rsid w:val="001D1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1931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1D1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1931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A22A-21DF-4165-9981-1F4D44FA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8529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　詩朗</dc:creator>
  <cp:keywords/>
  <cp:lastModifiedBy>鳥越 まゆ</cp:lastModifiedBy>
  <cp:revision>11</cp:revision>
  <cp:lastPrinted>2019-05-08T02:44:00Z</cp:lastPrinted>
  <dcterms:created xsi:type="dcterms:W3CDTF">2016-08-08T06:53:00Z</dcterms:created>
  <dcterms:modified xsi:type="dcterms:W3CDTF">2019-05-14T06:20:00Z</dcterms:modified>
</cp:coreProperties>
</file>